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E0AC" w14:textId="77777777" w:rsidR="00F0476B" w:rsidRPr="00A91FDF" w:rsidRDefault="00AE2392" w:rsidP="00A91FDF">
      <w:pPr>
        <w:pStyle w:val="Heading1"/>
      </w:pPr>
      <w:r w:rsidRPr="00A91FDF">
        <w:t>20</w:t>
      </w:r>
      <w:r w:rsidR="00654B3D" w:rsidRPr="00A91FDF">
        <w:t>2</w:t>
      </w:r>
      <w:r w:rsidR="007806C6" w:rsidRPr="00A91FDF">
        <w:t>5</w:t>
      </w:r>
      <w:r w:rsidR="00F0476B" w:rsidRPr="00A91FDF">
        <w:t xml:space="preserve"> SUMMER RESEARCH PROGRAM</w:t>
      </w:r>
    </w:p>
    <w:p w14:paraId="24E62138" w14:textId="77777777" w:rsidR="00654476" w:rsidRDefault="00CE2D76" w:rsidP="00A91FDF">
      <w:pPr>
        <w:pStyle w:val="Heading1"/>
      </w:pPr>
      <w:r w:rsidRPr="00A91FDF">
        <w:t>Student-</w:t>
      </w:r>
      <w:r w:rsidR="00654476" w:rsidRPr="00A91FDF">
        <w:t xml:space="preserve">Mentor </w:t>
      </w:r>
      <w:r w:rsidRPr="00A91FDF">
        <w:t>Letter of Intent</w:t>
      </w:r>
    </w:p>
    <w:p w14:paraId="2B95290D" w14:textId="77777777" w:rsidR="00CE2D76" w:rsidRPr="00A4495B" w:rsidRDefault="00CE2D76" w:rsidP="00CE2D76">
      <w:pPr>
        <w:jc w:val="center"/>
        <w:rPr>
          <w:rFonts w:ascii="Cambria" w:hAnsi="Cambria"/>
          <w:b/>
          <w:bCs/>
          <w:sz w:val="28"/>
          <w:szCs w:val="24"/>
        </w:rPr>
      </w:pPr>
    </w:p>
    <w:p w14:paraId="1454AB0C" w14:textId="77777777" w:rsidR="00CE2D76" w:rsidRDefault="00CE2D76" w:rsidP="0039281D">
      <w:pPr>
        <w:spacing w:line="360" w:lineRule="auto"/>
        <w:rPr>
          <w:rFonts w:ascii="Cambria" w:hAnsi="Cambria"/>
          <w:sz w:val="24"/>
          <w:szCs w:val="24"/>
        </w:rPr>
      </w:pPr>
    </w:p>
    <w:p w14:paraId="0F329E3D" w14:textId="77777777" w:rsidR="006C65D5" w:rsidRDefault="00F0476B" w:rsidP="0039281D">
      <w:pPr>
        <w:spacing w:line="360" w:lineRule="auto"/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 xml:space="preserve">I, </w:t>
      </w:r>
      <w:r w:rsidR="008F06F7">
        <w:rPr>
          <w:rFonts w:ascii="Comic Sans MS" w:hAnsi="Comic Sans MS"/>
        </w:rPr>
        <w:t xml:space="preserve">_______________________, </w:t>
      </w:r>
      <w:r w:rsidR="00751A63">
        <w:rPr>
          <w:rFonts w:ascii="Cambria" w:hAnsi="Cambria"/>
          <w:sz w:val="24"/>
          <w:szCs w:val="24"/>
        </w:rPr>
        <w:t>plan</w:t>
      </w:r>
      <w:r w:rsidR="00CE2D76">
        <w:rPr>
          <w:rFonts w:ascii="Cambria" w:hAnsi="Cambria"/>
          <w:sz w:val="24"/>
          <w:szCs w:val="24"/>
        </w:rPr>
        <w:t xml:space="preserve"> to </w:t>
      </w:r>
      <w:r w:rsidR="00751A63">
        <w:rPr>
          <w:rFonts w:ascii="Cambria" w:hAnsi="Cambria"/>
          <w:sz w:val="24"/>
          <w:szCs w:val="24"/>
        </w:rPr>
        <w:t>pursue</w:t>
      </w:r>
      <w:r w:rsidR="00751A63" w:rsidRPr="00A4495B">
        <w:rPr>
          <w:rFonts w:ascii="Cambria" w:hAnsi="Cambria"/>
          <w:sz w:val="24"/>
          <w:szCs w:val="24"/>
        </w:rPr>
        <w:t xml:space="preserve"> </w:t>
      </w:r>
      <w:r w:rsidRPr="00A4495B">
        <w:rPr>
          <w:rFonts w:ascii="Cambria" w:hAnsi="Cambria"/>
          <w:sz w:val="24"/>
          <w:szCs w:val="24"/>
        </w:rPr>
        <w:t xml:space="preserve">summer research under the </w:t>
      </w:r>
      <w:r w:rsidR="00751A63">
        <w:rPr>
          <w:rFonts w:ascii="Cambria" w:hAnsi="Cambria"/>
          <w:sz w:val="24"/>
          <w:szCs w:val="24"/>
        </w:rPr>
        <w:t>mentorship</w:t>
      </w:r>
      <w:r w:rsidR="00751A63" w:rsidRPr="00A4495B">
        <w:rPr>
          <w:rFonts w:ascii="Cambria" w:hAnsi="Cambria"/>
          <w:sz w:val="24"/>
          <w:szCs w:val="24"/>
        </w:rPr>
        <w:t xml:space="preserve"> </w:t>
      </w:r>
    </w:p>
    <w:p w14:paraId="23ED4A73" w14:textId="77777777" w:rsidR="00E2745A" w:rsidRDefault="00F0476B" w:rsidP="0039281D">
      <w:pPr>
        <w:spacing w:line="360" w:lineRule="auto"/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 xml:space="preserve">of </w:t>
      </w:r>
      <w:r w:rsidR="008F06F7">
        <w:rPr>
          <w:rFonts w:ascii="Comic Sans MS" w:hAnsi="Comic Sans MS"/>
        </w:rPr>
        <w:t xml:space="preserve">_______________________ </w:t>
      </w:r>
      <w:r w:rsidRPr="00A4495B">
        <w:rPr>
          <w:rFonts w:ascii="Cambria" w:hAnsi="Cambria"/>
          <w:sz w:val="24"/>
          <w:szCs w:val="24"/>
        </w:rPr>
        <w:t>during the summer of 20</w:t>
      </w:r>
      <w:r w:rsidR="0028505F">
        <w:rPr>
          <w:rFonts w:ascii="Cambria" w:hAnsi="Cambria"/>
          <w:sz w:val="24"/>
          <w:szCs w:val="24"/>
        </w:rPr>
        <w:t>2</w:t>
      </w:r>
      <w:r w:rsidR="007806C6">
        <w:rPr>
          <w:rFonts w:ascii="Cambria" w:hAnsi="Cambria"/>
          <w:sz w:val="24"/>
          <w:szCs w:val="24"/>
        </w:rPr>
        <w:t>5</w:t>
      </w:r>
      <w:r w:rsidRPr="00A4495B">
        <w:rPr>
          <w:rFonts w:ascii="Cambria" w:hAnsi="Cambria"/>
          <w:sz w:val="24"/>
          <w:szCs w:val="24"/>
        </w:rPr>
        <w:t>.</w:t>
      </w:r>
      <w:r w:rsidR="00654476" w:rsidRPr="00A4495B">
        <w:rPr>
          <w:rFonts w:ascii="Cambria" w:hAnsi="Cambria"/>
          <w:sz w:val="24"/>
          <w:szCs w:val="24"/>
        </w:rPr>
        <w:t xml:space="preserve"> </w:t>
      </w:r>
    </w:p>
    <w:p w14:paraId="614DF1C5" w14:textId="77777777" w:rsidR="00E2745A" w:rsidRDefault="00E2745A" w:rsidP="0039281D">
      <w:pPr>
        <w:spacing w:line="360" w:lineRule="auto"/>
        <w:rPr>
          <w:rFonts w:ascii="Cambria" w:hAnsi="Cambria"/>
          <w:sz w:val="24"/>
          <w:szCs w:val="24"/>
        </w:rPr>
      </w:pPr>
    </w:p>
    <w:p w14:paraId="06410429" w14:textId="77777777" w:rsidR="00CE2D76" w:rsidRDefault="00E2745A" w:rsidP="003928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y mentor and I </w:t>
      </w:r>
      <w:r w:rsidR="00CE2D76">
        <w:rPr>
          <w:rFonts w:ascii="Cambria" w:hAnsi="Cambria"/>
          <w:sz w:val="24"/>
          <w:szCs w:val="24"/>
        </w:rPr>
        <w:t>will define</w:t>
      </w:r>
      <w:r>
        <w:rPr>
          <w:rFonts w:ascii="Cambria" w:hAnsi="Cambria"/>
          <w:sz w:val="24"/>
          <w:szCs w:val="24"/>
        </w:rPr>
        <w:t xml:space="preserve"> a research project that fits my interests and will propose </w:t>
      </w:r>
      <w:r w:rsidR="00CE2D76">
        <w:rPr>
          <w:rFonts w:ascii="Cambria" w:hAnsi="Cambria"/>
          <w:sz w:val="24"/>
          <w:szCs w:val="24"/>
        </w:rPr>
        <w:t xml:space="preserve">that as part of the main </w:t>
      </w:r>
      <w:r>
        <w:rPr>
          <w:rFonts w:ascii="Cambria" w:hAnsi="Cambria"/>
          <w:sz w:val="24"/>
          <w:szCs w:val="24"/>
        </w:rPr>
        <w:t>Summer Research Program Application</w:t>
      </w:r>
      <w:r w:rsidR="00CE2D76">
        <w:rPr>
          <w:rFonts w:ascii="Cambria" w:hAnsi="Cambria"/>
          <w:sz w:val="24"/>
          <w:szCs w:val="24"/>
        </w:rPr>
        <w:t xml:space="preserve"> due March </w:t>
      </w:r>
      <w:r w:rsidR="006F3B45">
        <w:rPr>
          <w:rFonts w:ascii="Cambria" w:hAnsi="Cambria"/>
          <w:sz w:val="24"/>
          <w:szCs w:val="24"/>
        </w:rPr>
        <w:t>1</w:t>
      </w:r>
      <w:r w:rsidR="006F3B45" w:rsidRPr="006F3B45">
        <w:rPr>
          <w:rFonts w:ascii="Cambria" w:hAnsi="Cambria"/>
          <w:sz w:val="24"/>
          <w:szCs w:val="24"/>
          <w:vertAlign w:val="superscript"/>
        </w:rPr>
        <w:t>st</w:t>
      </w:r>
      <w:r w:rsidR="006F3B45">
        <w:rPr>
          <w:rFonts w:ascii="Cambria" w:hAnsi="Cambria"/>
          <w:sz w:val="24"/>
          <w:szCs w:val="24"/>
        </w:rPr>
        <w:t xml:space="preserve">, </w:t>
      </w:r>
      <w:r w:rsidR="0028505F">
        <w:rPr>
          <w:rFonts w:ascii="Cambria" w:hAnsi="Cambria"/>
          <w:sz w:val="24"/>
          <w:szCs w:val="24"/>
        </w:rPr>
        <w:t>202</w:t>
      </w:r>
      <w:r w:rsidR="007806C6">
        <w:rPr>
          <w:rFonts w:ascii="Cambria" w:hAnsi="Cambria"/>
          <w:sz w:val="24"/>
          <w:szCs w:val="24"/>
        </w:rPr>
        <w:t>5</w:t>
      </w:r>
      <w:r w:rsidR="00654B3D">
        <w:rPr>
          <w:rFonts w:ascii="Cambria" w:hAnsi="Cambria"/>
          <w:sz w:val="24"/>
          <w:szCs w:val="24"/>
        </w:rPr>
        <w:t>.</w:t>
      </w:r>
    </w:p>
    <w:p w14:paraId="07495A76" w14:textId="77777777" w:rsidR="00E2745A" w:rsidRDefault="00E2745A" w:rsidP="0039281D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242011DF" w14:textId="77777777" w:rsidR="00F0476B" w:rsidRPr="00A4495B" w:rsidRDefault="008F06F7" w:rsidP="0039281D">
      <w:pPr>
        <w:spacing w:line="360" w:lineRule="auto"/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>I understand this is a full-time commitment of my time and will not seek other university employment</w:t>
      </w:r>
      <w:r w:rsidR="00CE2D76">
        <w:rPr>
          <w:rFonts w:ascii="Cambria" w:hAnsi="Cambria"/>
          <w:sz w:val="24"/>
          <w:szCs w:val="24"/>
        </w:rPr>
        <w:t xml:space="preserve"> if selected for the program</w:t>
      </w:r>
      <w:r w:rsidRPr="00A4495B">
        <w:rPr>
          <w:rFonts w:ascii="Cambria" w:hAnsi="Cambria"/>
          <w:sz w:val="24"/>
          <w:szCs w:val="24"/>
        </w:rPr>
        <w:t xml:space="preserve">. </w:t>
      </w:r>
    </w:p>
    <w:p w14:paraId="7D5A69E8" w14:textId="77777777" w:rsidR="00F0476B" w:rsidRPr="00A4495B" w:rsidRDefault="00F0476B">
      <w:pPr>
        <w:jc w:val="both"/>
        <w:rPr>
          <w:rFonts w:ascii="Cambria" w:hAnsi="Cambria"/>
          <w:sz w:val="24"/>
          <w:szCs w:val="24"/>
        </w:rPr>
      </w:pPr>
    </w:p>
    <w:p w14:paraId="109DD794" w14:textId="77777777" w:rsidR="00F0476B" w:rsidRPr="00A4495B" w:rsidRDefault="00F0476B">
      <w:pPr>
        <w:rPr>
          <w:rFonts w:ascii="Cambria" w:hAnsi="Cambria"/>
          <w:sz w:val="24"/>
          <w:szCs w:val="24"/>
        </w:rPr>
      </w:pPr>
    </w:p>
    <w:p w14:paraId="12640AA1" w14:textId="77777777" w:rsidR="008F06F7" w:rsidRPr="00A4495B" w:rsidRDefault="008F06F7" w:rsidP="008F06F7">
      <w:pPr>
        <w:rPr>
          <w:rFonts w:ascii="Cambria" w:hAnsi="Cambria"/>
          <w:sz w:val="24"/>
          <w:szCs w:val="24"/>
        </w:rPr>
      </w:pPr>
    </w:p>
    <w:p w14:paraId="22F88F5E" w14:textId="77777777" w:rsidR="008F06F7" w:rsidRPr="00A4495B" w:rsidRDefault="008F06F7" w:rsidP="008F06F7">
      <w:pPr>
        <w:rPr>
          <w:rFonts w:ascii="Cambria" w:hAnsi="Cambria"/>
          <w:sz w:val="24"/>
          <w:szCs w:val="24"/>
        </w:rPr>
      </w:pPr>
      <w:proofErr w:type="gramStart"/>
      <w:r w:rsidRPr="00A4495B">
        <w:rPr>
          <w:rFonts w:ascii="Cambria" w:hAnsi="Cambria"/>
          <w:sz w:val="24"/>
          <w:szCs w:val="24"/>
        </w:rPr>
        <w:t>______________________________________</w:t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proofErr w:type="gramEnd"/>
      <w:r w:rsidRPr="008F06F7">
        <w:rPr>
          <w:rFonts w:ascii="Cambria" w:hAnsi="Cambria"/>
          <w:sz w:val="24"/>
          <w:szCs w:val="24"/>
        </w:rPr>
        <w:t>______________________________________</w:t>
      </w:r>
    </w:p>
    <w:p w14:paraId="34A0CA90" w14:textId="77777777" w:rsidR="00654476" w:rsidRPr="00A4495B" w:rsidRDefault="00654476">
      <w:pPr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>Student Name</w:t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  <w:t>Mentor Name</w:t>
      </w:r>
    </w:p>
    <w:p w14:paraId="1787BFBF" w14:textId="77777777" w:rsidR="008F06F7" w:rsidRPr="00A4495B" w:rsidRDefault="008F06F7">
      <w:pPr>
        <w:rPr>
          <w:rFonts w:ascii="Cambria" w:hAnsi="Cambria"/>
          <w:sz w:val="24"/>
          <w:szCs w:val="24"/>
        </w:rPr>
      </w:pPr>
    </w:p>
    <w:p w14:paraId="4DD3B629" w14:textId="77777777" w:rsidR="00F0476B" w:rsidRPr="00A4495B" w:rsidRDefault="008F06F7">
      <w:pPr>
        <w:rPr>
          <w:rFonts w:ascii="Cambria" w:hAnsi="Cambria"/>
          <w:sz w:val="24"/>
          <w:szCs w:val="24"/>
        </w:rPr>
      </w:pPr>
      <w:proofErr w:type="gramStart"/>
      <w:r w:rsidRPr="008F06F7">
        <w:rPr>
          <w:rFonts w:ascii="Cambria" w:hAnsi="Cambria"/>
          <w:sz w:val="24"/>
          <w:szCs w:val="24"/>
        </w:rPr>
        <w:t>______________________________________</w:t>
      </w:r>
      <w:r w:rsidR="00F0476B"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proofErr w:type="gramEnd"/>
      <w:r w:rsidRPr="008F06F7">
        <w:rPr>
          <w:rFonts w:ascii="Cambria" w:hAnsi="Cambria"/>
          <w:sz w:val="24"/>
          <w:szCs w:val="24"/>
        </w:rPr>
        <w:t>______________________________________</w:t>
      </w:r>
    </w:p>
    <w:p w14:paraId="4E003070" w14:textId="77777777" w:rsidR="00F0476B" w:rsidRPr="00A4495B" w:rsidRDefault="00F0476B">
      <w:pPr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>Student Signature</w:t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  <w:t>Date</w:t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="008F06F7"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>Faculty Signature</w:t>
      </w:r>
      <w:r w:rsidRPr="00A4495B">
        <w:rPr>
          <w:rFonts w:ascii="Cambria" w:hAnsi="Cambria"/>
          <w:sz w:val="24"/>
          <w:szCs w:val="24"/>
        </w:rPr>
        <w:tab/>
        <w:t>Date</w:t>
      </w:r>
    </w:p>
    <w:p w14:paraId="784F27F4" w14:textId="77777777" w:rsidR="00F0476B" w:rsidRPr="00A4495B" w:rsidRDefault="00F0476B">
      <w:pPr>
        <w:rPr>
          <w:rFonts w:ascii="Cambria" w:hAnsi="Cambria"/>
          <w:sz w:val="24"/>
          <w:szCs w:val="24"/>
        </w:rPr>
      </w:pPr>
    </w:p>
    <w:p w14:paraId="0FBCB1BB" w14:textId="77777777" w:rsidR="00F0476B" w:rsidRPr="00A4495B" w:rsidRDefault="008F06F7">
      <w:pPr>
        <w:rPr>
          <w:rFonts w:ascii="Cambria" w:hAnsi="Cambria"/>
          <w:sz w:val="24"/>
          <w:szCs w:val="24"/>
        </w:rPr>
      </w:pPr>
      <w:proofErr w:type="gramStart"/>
      <w:r w:rsidRPr="008F06F7">
        <w:rPr>
          <w:rFonts w:ascii="Cambria" w:hAnsi="Cambria"/>
          <w:sz w:val="24"/>
          <w:szCs w:val="24"/>
        </w:rPr>
        <w:t>______________________________________</w:t>
      </w:r>
      <w:r w:rsidR="00F0476B"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proofErr w:type="gramEnd"/>
      <w:r w:rsidRPr="008F06F7">
        <w:rPr>
          <w:rFonts w:ascii="Cambria" w:hAnsi="Cambria"/>
          <w:sz w:val="24"/>
          <w:szCs w:val="24"/>
        </w:rPr>
        <w:t>______________________________________</w:t>
      </w:r>
    </w:p>
    <w:p w14:paraId="54FB1099" w14:textId="77777777" w:rsidR="00F0476B" w:rsidRPr="00A4495B" w:rsidRDefault="008F06F7">
      <w:pPr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>Student Phone Number</w:t>
      </w:r>
      <w:r w:rsidR="00654476" w:rsidRPr="00A4495B">
        <w:rPr>
          <w:rFonts w:ascii="Cambria" w:hAnsi="Cambria"/>
          <w:sz w:val="24"/>
          <w:szCs w:val="24"/>
        </w:rPr>
        <w:tab/>
      </w:r>
      <w:r w:rsidR="00654476" w:rsidRPr="00A4495B">
        <w:rPr>
          <w:rFonts w:ascii="Cambria" w:hAnsi="Cambria"/>
          <w:sz w:val="24"/>
          <w:szCs w:val="24"/>
        </w:rPr>
        <w:tab/>
      </w:r>
      <w:r w:rsidR="00654476"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="00F0476B" w:rsidRPr="00A4495B">
        <w:rPr>
          <w:rFonts w:ascii="Cambria" w:hAnsi="Cambria"/>
          <w:sz w:val="24"/>
          <w:szCs w:val="24"/>
        </w:rPr>
        <w:t xml:space="preserve">Faculty Phone </w:t>
      </w:r>
      <w:r w:rsidRPr="00A4495B">
        <w:rPr>
          <w:rFonts w:ascii="Cambria" w:hAnsi="Cambria"/>
          <w:sz w:val="24"/>
          <w:szCs w:val="24"/>
        </w:rPr>
        <w:t>Number</w:t>
      </w:r>
    </w:p>
    <w:p w14:paraId="3EB8AA3A" w14:textId="77777777" w:rsidR="00F0476B" w:rsidRPr="00A4495B" w:rsidRDefault="00F0476B">
      <w:pPr>
        <w:rPr>
          <w:rFonts w:ascii="Cambria" w:hAnsi="Cambria"/>
          <w:sz w:val="24"/>
          <w:szCs w:val="24"/>
        </w:rPr>
      </w:pPr>
    </w:p>
    <w:p w14:paraId="4D675B72" w14:textId="77777777" w:rsidR="00F0476B" w:rsidRPr="00A4495B" w:rsidRDefault="008F06F7">
      <w:pPr>
        <w:rPr>
          <w:rFonts w:ascii="Cambria" w:hAnsi="Cambria"/>
          <w:sz w:val="24"/>
          <w:szCs w:val="24"/>
        </w:rPr>
      </w:pPr>
      <w:proofErr w:type="gramStart"/>
      <w:r w:rsidRPr="008F06F7">
        <w:rPr>
          <w:rFonts w:ascii="Cambria" w:hAnsi="Cambria"/>
          <w:sz w:val="24"/>
          <w:szCs w:val="24"/>
        </w:rPr>
        <w:t>______________________________________</w:t>
      </w:r>
      <w:r w:rsidR="00F0476B"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proofErr w:type="gramEnd"/>
      <w:r w:rsidRPr="008F06F7">
        <w:rPr>
          <w:rFonts w:ascii="Cambria" w:hAnsi="Cambria"/>
          <w:sz w:val="24"/>
          <w:szCs w:val="24"/>
        </w:rPr>
        <w:t>______________________________________</w:t>
      </w:r>
    </w:p>
    <w:p w14:paraId="112BFF3B" w14:textId="77777777" w:rsidR="00F0476B" w:rsidRPr="00A4495B" w:rsidRDefault="008F06F7">
      <w:pPr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>Student e-mail</w:t>
      </w:r>
      <w:r w:rsidR="00F0476B" w:rsidRPr="00A4495B">
        <w:rPr>
          <w:rFonts w:ascii="Cambria" w:hAnsi="Cambria"/>
          <w:sz w:val="24"/>
          <w:szCs w:val="24"/>
        </w:rPr>
        <w:tab/>
      </w:r>
      <w:r w:rsidR="00F0476B" w:rsidRPr="00A4495B">
        <w:rPr>
          <w:rFonts w:ascii="Cambria" w:hAnsi="Cambria"/>
          <w:sz w:val="24"/>
          <w:szCs w:val="24"/>
        </w:rPr>
        <w:tab/>
      </w:r>
      <w:r w:rsidR="00654476" w:rsidRPr="00A4495B">
        <w:rPr>
          <w:rFonts w:ascii="Cambria" w:hAnsi="Cambria"/>
          <w:sz w:val="24"/>
          <w:szCs w:val="24"/>
        </w:rPr>
        <w:tab/>
      </w:r>
      <w:r w:rsidR="00654476" w:rsidRPr="00A4495B">
        <w:rPr>
          <w:rFonts w:ascii="Cambria" w:hAnsi="Cambria"/>
          <w:sz w:val="24"/>
          <w:szCs w:val="24"/>
        </w:rPr>
        <w:tab/>
      </w:r>
      <w:r w:rsidR="00654476" w:rsidRPr="00A4495B">
        <w:rPr>
          <w:rFonts w:ascii="Cambria" w:hAnsi="Cambria"/>
          <w:sz w:val="24"/>
          <w:szCs w:val="24"/>
        </w:rPr>
        <w:tab/>
      </w:r>
      <w:r w:rsidR="00F0476B" w:rsidRPr="00A4495B">
        <w:rPr>
          <w:rFonts w:ascii="Cambria" w:hAnsi="Cambria"/>
          <w:sz w:val="24"/>
          <w:szCs w:val="24"/>
        </w:rPr>
        <w:t>Faculty Department and Mail Code</w:t>
      </w:r>
    </w:p>
    <w:p w14:paraId="5FEB339A" w14:textId="77777777" w:rsidR="00F0476B" w:rsidRPr="00A4495B" w:rsidRDefault="00F0476B">
      <w:pPr>
        <w:rPr>
          <w:rFonts w:ascii="Cambria" w:hAnsi="Cambria"/>
          <w:sz w:val="24"/>
          <w:szCs w:val="24"/>
        </w:rPr>
      </w:pPr>
    </w:p>
    <w:p w14:paraId="5D278B7C" w14:textId="77777777" w:rsidR="00F0476B" w:rsidRPr="00A4495B" w:rsidRDefault="00F0476B">
      <w:pPr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</w:p>
    <w:p w14:paraId="511F0D81" w14:textId="77777777" w:rsidR="00F0476B" w:rsidRDefault="00F0476B">
      <w:pPr>
        <w:rPr>
          <w:rFonts w:ascii="Cambria" w:hAnsi="Cambria"/>
          <w:sz w:val="24"/>
          <w:szCs w:val="24"/>
        </w:rPr>
      </w:pP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  <w:r w:rsidRPr="00A4495B">
        <w:rPr>
          <w:rFonts w:ascii="Cambria" w:hAnsi="Cambria"/>
          <w:sz w:val="24"/>
          <w:szCs w:val="24"/>
        </w:rPr>
        <w:tab/>
      </w:r>
    </w:p>
    <w:p w14:paraId="2F55F890" w14:textId="77777777" w:rsidR="0039281D" w:rsidRDefault="0039281D">
      <w:pPr>
        <w:rPr>
          <w:rFonts w:ascii="Cambria" w:hAnsi="Cambria"/>
          <w:sz w:val="24"/>
          <w:szCs w:val="24"/>
        </w:rPr>
      </w:pPr>
    </w:p>
    <w:p w14:paraId="102D78F8" w14:textId="77777777" w:rsidR="00F0476B" w:rsidRPr="00A4495B" w:rsidRDefault="00F0476B">
      <w:pPr>
        <w:rPr>
          <w:rFonts w:ascii="Cambria" w:hAnsi="Cambria"/>
          <w:sz w:val="24"/>
          <w:szCs w:val="24"/>
        </w:rPr>
      </w:pPr>
    </w:p>
    <w:p w14:paraId="3B866E9A" w14:textId="77777777" w:rsidR="00F0476B" w:rsidRPr="0039281D" w:rsidRDefault="00CE2D76" w:rsidP="00CE2D76">
      <w:pPr>
        <w:jc w:val="center"/>
        <w:rPr>
          <w:rFonts w:ascii="Cambria" w:hAnsi="Cambria"/>
          <w:b/>
          <w:bCs/>
          <w:caps/>
          <w:sz w:val="24"/>
          <w:szCs w:val="24"/>
        </w:rPr>
      </w:pPr>
      <w:r w:rsidRPr="0039281D">
        <w:rPr>
          <w:rFonts w:ascii="Cambria" w:hAnsi="Cambria"/>
          <w:b/>
          <w:bCs/>
          <w:caps/>
          <w:sz w:val="24"/>
          <w:szCs w:val="24"/>
        </w:rPr>
        <w:t>This Letter of Intent is due Feb</w:t>
      </w:r>
      <w:r w:rsidR="006E6C0E">
        <w:rPr>
          <w:rFonts w:ascii="Cambria" w:hAnsi="Cambria"/>
          <w:b/>
          <w:bCs/>
          <w:caps/>
          <w:sz w:val="24"/>
          <w:szCs w:val="24"/>
        </w:rPr>
        <w:t xml:space="preserve"> </w:t>
      </w:r>
      <w:r w:rsidR="007806C6">
        <w:rPr>
          <w:rFonts w:ascii="Cambria" w:hAnsi="Cambria"/>
          <w:b/>
          <w:bCs/>
          <w:caps/>
          <w:sz w:val="24"/>
          <w:szCs w:val="24"/>
        </w:rPr>
        <w:t>7</w:t>
      </w:r>
      <w:r w:rsidR="008E5661" w:rsidRPr="008E5661">
        <w:rPr>
          <w:rFonts w:ascii="Cambria" w:hAnsi="Cambria"/>
          <w:b/>
          <w:bCs/>
          <w:caps/>
          <w:sz w:val="24"/>
          <w:szCs w:val="24"/>
          <w:vertAlign w:val="superscript"/>
        </w:rPr>
        <w:t>th</w:t>
      </w:r>
      <w:r w:rsidRPr="0039281D">
        <w:rPr>
          <w:rFonts w:ascii="Cambria" w:hAnsi="Cambria"/>
          <w:b/>
          <w:bCs/>
          <w:caps/>
          <w:sz w:val="24"/>
          <w:szCs w:val="24"/>
        </w:rPr>
        <w:t>, 20</w:t>
      </w:r>
      <w:r w:rsidR="0028505F">
        <w:rPr>
          <w:rFonts w:ascii="Cambria" w:hAnsi="Cambria"/>
          <w:b/>
          <w:bCs/>
          <w:caps/>
          <w:sz w:val="24"/>
          <w:szCs w:val="24"/>
        </w:rPr>
        <w:t>2</w:t>
      </w:r>
      <w:r w:rsidR="007806C6">
        <w:rPr>
          <w:rFonts w:ascii="Cambria" w:hAnsi="Cambria"/>
          <w:b/>
          <w:bCs/>
          <w:caps/>
          <w:sz w:val="24"/>
          <w:szCs w:val="24"/>
        </w:rPr>
        <w:t>5</w:t>
      </w:r>
      <w:r w:rsidRPr="0039281D">
        <w:rPr>
          <w:rFonts w:ascii="Cambria" w:hAnsi="Cambria"/>
          <w:b/>
          <w:bCs/>
          <w:caps/>
          <w:sz w:val="24"/>
          <w:szCs w:val="24"/>
        </w:rPr>
        <w:t xml:space="preserve">. </w:t>
      </w:r>
    </w:p>
    <w:p w14:paraId="2F4DDFBD" w14:textId="77777777" w:rsidR="00CE2D76" w:rsidRPr="0039281D" w:rsidRDefault="00CE2D76" w:rsidP="00CE2D76">
      <w:pPr>
        <w:jc w:val="center"/>
        <w:rPr>
          <w:rFonts w:ascii="Cambria" w:hAnsi="Cambria"/>
          <w:b/>
          <w:caps/>
          <w:sz w:val="24"/>
          <w:szCs w:val="24"/>
        </w:rPr>
      </w:pPr>
    </w:p>
    <w:p w14:paraId="598D2EAC" w14:textId="77777777" w:rsidR="00F0476B" w:rsidRDefault="00F0476B" w:rsidP="00CE2D76">
      <w:pPr>
        <w:jc w:val="center"/>
        <w:rPr>
          <w:rFonts w:ascii="Cambria" w:hAnsi="Cambria"/>
          <w:caps/>
          <w:sz w:val="24"/>
          <w:szCs w:val="24"/>
        </w:rPr>
      </w:pPr>
      <w:r w:rsidRPr="0039281D">
        <w:rPr>
          <w:rFonts w:ascii="Cambria" w:hAnsi="Cambria"/>
          <w:caps/>
          <w:sz w:val="24"/>
          <w:szCs w:val="24"/>
        </w:rPr>
        <w:t xml:space="preserve">IT IS THE RESPONSIBILITY OF THE </w:t>
      </w:r>
      <w:r w:rsidR="0039281D">
        <w:rPr>
          <w:rFonts w:ascii="Cambria" w:hAnsi="Cambria"/>
          <w:caps/>
          <w:sz w:val="24"/>
          <w:szCs w:val="24"/>
        </w:rPr>
        <w:t>APPLICANT</w:t>
      </w:r>
      <w:r w:rsidRPr="0039281D">
        <w:rPr>
          <w:rFonts w:ascii="Cambria" w:hAnsi="Cambria"/>
          <w:caps/>
          <w:sz w:val="24"/>
          <w:szCs w:val="24"/>
        </w:rPr>
        <w:t xml:space="preserve"> TO RETURN THIS </w:t>
      </w:r>
      <w:r w:rsidR="00654B3D">
        <w:rPr>
          <w:rFonts w:ascii="Cambria" w:hAnsi="Cambria"/>
          <w:caps/>
          <w:sz w:val="24"/>
          <w:szCs w:val="24"/>
        </w:rPr>
        <w:t xml:space="preserve">FORM. Please email to </w:t>
      </w:r>
      <w:hyperlink r:id="rId8" w:history="1">
        <w:r w:rsidR="001107D2" w:rsidRPr="00397EC7">
          <w:rPr>
            <w:rStyle w:val="Hyperlink"/>
            <w:rFonts w:ascii="Cambria" w:hAnsi="Cambria"/>
            <w:caps/>
            <w:sz w:val="24"/>
            <w:szCs w:val="24"/>
          </w:rPr>
          <w:t>MEDSTUDENTRESEARCH@UTSOUTHWESTERN.EDU</w:t>
        </w:r>
      </w:hyperlink>
    </w:p>
    <w:p w14:paraId="18447499" w14:textId="77777777" w:rsidR="006F3B45" w:rsidRPr="0039281D" w:rsidRDefault="006F3B45" w:rsidP="00CE2D76">
      <w:pPr>
        <w:jc w:val="center"/>
        <w:rPr>
          <w:rFonts w:ascii="Cambria" w:hAnsi="Cambria"/>
          <w:caps/>
          <w:sz w:val="24"/>
          <w:szCs w:val="24"/>
        </w:rPr>
      </w:pPr>
    </w:p>
    <w:p w14:paraId="1539CB94" w14:textId="77777777" w:rsidR="00E2745A" w:rsidRPr="0039281D" w:rsidRDefault="00E2745A" w:rsidP="00CE2D76">
      <w:pPr>
        <w:jc w:val="center"/>
        <w:rPr>
          <w:rFonts w:ascii="Cambria" w:hAnsi="Cambria"/>
          <w:caps/>
          <w:sz w:val="24"/>
          <w:szCs w:val="24"/>
        </w:rPr>
      </w:pPr>
    </w:p>
    <w:p w14:paraId="6543B6DE" w14:textId="77777777" w:rsidR="008F06F7" w:rsidRPr="00A4495B" w:rsidRDefault="008F06F7" w:rsidP="008F06F7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8F06F7" w:rsidRPr="00A4495B" w:rsidSect="008F06F7">
      <w:head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0846B" w14:textId="77777777" w:rsidR="00627E3D" w:rsidRDefault="00627E3D">
      <w:r>
        <w:separator/>
      </w:r>
    </w:p>
  </w:endnote>
  <w:endnote w:type="continuationSeparator" w:id="0">
    <w:p w14:paraId="460D384D" w14:textId="77777777" w:rsidR="00627E3D" w:rsidRDefault="006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AD36" w14:textId="77777777" w:rsidR="00627E3D" w:rsidRDefault="00627E3D">
      <w:r>
        <w:separator/>
      </w:r>
    </w:p>
  </w:footnote>
  <w:footnote w:type="continuationSeparator" w:id="0">
    <w:p w14:paraId="217AC898" w14:textId="77777777" w:rsidR="00627E3D" w:rsidRDefault="0062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8B0C" w14:textId="77777777" w:rsidR="00654476" w:rsidRDefault="00654476">
    <w:pPr>
      <w:pStyle w:val="Header"/>
      <w:rPr>
        <w:rFonts w:ascii="Comic Sans MS" w:hAnsi="Comic Sans MS"/>
        <w:sz w:val="18"/>
      </w:rPr>
    </w:pPr>
  </w:p>
  <w:p w14:paraId="31FC09ED" w14:textId="77777777" w:rsidR="00654476" w:rsidRDefault="00654476">
    <w:pPr>
      <w:pStyle w:val="Head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1EA3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8497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F"/>
    <w:rsid w:val="0002609E"/>
    <w:rsid w:val="00033A06"/>
    <w:rsid w:val="00050173"/>
    <w:rsid w:val="00083ECD"/>
    <w:rsid w:val="000D52C0"/>
    <w:rsid w:val="000D5FF5"/>
    <w:rsid w:val="001107D2"/>
    <w:rsid w:val="001245BD"/>
    <w:rsid w:val="00154EBC"/>
    <w:rsid w:val="0016705F"/>
    <w:rsid w:val="00197E33"/>
    <w:rsid w:val="001E2D44"/>
    <w:rsid w:val="001E6869"/>
    <w:rsid w:val="00201CBB"/>
    <w:rsid w:val="0020304D"/>
    <w:rsid w:val="00207A1F"/>
    <w:rsid w:val="0028505F"/>
    <w:rsid w:val="002C6A53"/>
    <w:rsid w:val="00371669"/>
    <w:rsid w:val="00371EBD"/>
    <w:rsid w:val="0039281D"/>
    <w:rsid w:val="003B6C20"/>
    <w:rsid w:val="003F4EEE"/>
    <w:rsid w:val="00401050"/>
    <w:rsid w:val="00421487"/>
    <w:rsid w:val="00444B73"/>
    <w:rsid w:val="004476C6"/>
    <w:rsid w:val="00456C27"/>
    <w:rsid w:val="00471120"/>
    <w:rsid w:val="004771FE"/>
    <w:rsid w:val="005B2C75"/>
    <w:rsid w:val="005B49C0"/>
    <w:rsid w:val="005C16B2"/>
    <w:rsid w:val="005D18A8"/>
    <w:rsid w:val="005E5193"/>
    <w:rsid w:val="005E743E"/>
    <w:rsid w:val="00627E3D"/>
    <w:rsid w:val="00654476"/>
    <w:rsid w:val="00654B3D"/>
    <w:rsid w:val="00670311"/>
    <w:rsid w:val="0069572F"/>
    <w:rsid w:val="006A18FE"/>
    <w:rsid w:val="006B437A"/>
    <w:rsid w:val="006C65D5"/>
    <w:rsid w:val="006E6C0E"/>
    <w:rsid w:val="006F3B45"/>
    <w:rsid w:val="006F590F"/>
    <w:rsid w:val="00732BC3"/>
    <w:rsid w:val="00751A63"/>
    <w:rsid w:val="007806C6"/>
    <w:rsid w:val="007942CB"/>
    <w:rsid w:val="007959AD"/>
    <w:rsid w:val="007B14B7"/>
    <w:rsid w:val="007E22BC"/>
    <w:rsid w:val="007E43A9"/>
    <w:rsid w:val="008137DD"/>
    <w:rsid w:val="00881914"/>
    <w:rsid w:val="008A30F0"/>
    <w:rsid w:val="008D02E7"/>
    <w:rsid w:val="008D5DF0"/>
    <w:rsid w:val="008E04C1"/>
    <w:rsid w:val="008E45FB"/>
    <w:rsid w:val="008E5661"/>
    <w:rsid w:val="008F06F7"/>
    <w:rsid w:val="008F1D2E"/>
    <w:rsid w:val="00940F07"/>
    <w:rsid w:val="00946B25"/>
    <w:rsid w:val="009D358E"/>
    <w:rsid w:val="009D45D7"/>
    <w:rsid w:val="009F0C13"/>
    <w:rsid w:val="009F0E0C"/>
    <w:rsid w:val="00A04464"/>
    <w:rsid w:val="00A12A27"/>
    <w:rsid w:val="00A27E2C"/>
    <w:rsid w:val="00A4495B"/>
    <w:rsid w:val="00A91FDF"/>
    <w:rsid w:val="00AD5EF7"/>
    <w:rsid w:val="00AE2392"/>
    <w:rsid w:val="00AF503B"/>
    <w:rsid w:val="00AF619B"/>
    <w:rsid w:val="00B35D47"/>
    <w:rsid w:val="00B606D8"/>
    <w:rsid w:val="00B843CE"/>
    <w:rsid w:val="00BC0DEB"/>
    <w:rsid w:val="00BD6B6C"/>
    <w:rsid w:val="00BE7CD1"/>
    <w:rsid w:val="00BF73C2"/>
    <w:rsid w:val="00C102B9"/>
    <w:rsid w:val="00C55F32"/>
    <w:rsid w:val="00C62938"/>
    <w:rsid w:val="00C82160"/>
    <w:rsid w:val="00C9232E"/>
    <w:rsid w:val="00C95B0C"/>
    <w:rsid w:val="00CB08DC"/>
    <w:rsid w:val="00CC37BE"/>
    <w:rsid w:val="00CC6941"/>
    <w:rsid w:val="00CE2D76"/>
    <w:rsid w:val="00D55B05"/>
    <w:rsid w:val="00D60C5A"/>
    <w:rsid w:val="00D872BD"/>
    <w:rsid w:val="00DB6FBD"/>
    <w:rsid w:val="00DF1041"/>
    <w:rsid w:val="00E1399C"/>
    <w:rsid w:val="00E2745A"/>
    <w:rsid w:val="00E30FEF"/>
    <w:rsid w:val="00E312B7"/>
    <w:rsid w:val="00E463C5"/>
    <w:rsid w:val="00E87504"/>
    <w:rsid w:val="00E87A81"/>
    <w:rsid w:val="00EC346C"/>
    <w:rsid w:val="00F0476B"/>
    <w:rsid w:val="00F17BFC"/>
    <w:rsid w:val="00F5752A"/>
    <w:rsid w:val="00F67D4D"/>
    <w:rsid w:val="00F9433C"/>
    <w:rsid w:val="00F97F86"/>
    <w:rsid w:val="00FA601D"/>
    <w:rsid w:val="00FB2B98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53F804"/>
  <w15:chartTrackingRefBased/>
  <w15:docId w15:val="{48F56DBC-6766-47B2-91AB-516311B5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91FDF"/>
    <w:pPr>
      <w:jc w:val="center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274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1A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51A6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1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TUDENTRESEARCH@UTSOU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4FEC-208B-420E-8029-C15C48B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UT Southwestern Medical Center</Company>
  <LinksUpToDate>false</LinksUpToDate>
  <CharactersWithSpaces>1240</CharactersWithSpaces>
  <SharedDoc>false</SharedDoc>
  <HLinks>
    <vt:vector size="6" baseType="variant">
      <vt:variant>
        <vt:i4>2490384</vt:i4>
      </vt:variant>
      <vt:variant>
        <vt:i4>0</vt:i4>
      </vt:variant>
      <vt:variant>
        <vt:i4>0</vt:i4>
      </vt:variant>
      <vt:variant>
        <vt:i4>5</vt:i4>
      </vt:variant>
      <vt:variant>
        <vt:lpwstr>mailto:MEDSTUDENTRESEARCH@UTSOUTHWE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UMMER RESEARCH PROGRAM</dc:title>
  <dc:subject/>
  <dc:creator>Kathy</dc:creator>
  <cp:keywords/>
  <cp:lastModifiedBy>Kristen Koerner</cp:lastModifiedBy>
  <cp:revision>3</cp:revision>
  <cp:lastPrinted>2003-01-28T15:09:00Z</cp:lastPrinted>
  <dcterms:created xsi:type="dcterms:W3CDTF">2024-09-30T18:17:00Z</dcterms:created>
  <dcterms:modified xsi:type="dcterms:W3CDTF">2024-10-01T19:00:00Z</dcterms:modified>
</cp:coreProperties>
</file>